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ABF" w:rsidRPr="002A0943">
        <w:rPr>
          <w:rFonts w:ascii="Times New Roman" w:hAnsi="Times New Roman" w:cs="Times New Roman"/>
          <w:b/>
          <w:sz w:val="24"/>
          <w:szCs w:val="24"/>
        </w:rPr>
        <w:t>8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C756D1" w:rsidRPr="002A0943">
        <w:rPr>
          <w:rFonts w:ascii="Times New Roman" w:hAnsi="Times New Roman" w:cs="Times New Roman"/>
          <w:b/>
          <w:sz w:val="24"/>
          <w:szCs w:val="24"/>
        </w:rPr>
        <w:t>1</w:t>
      </w:r>
      <w:r w:rsidR="00AB4ABF" w:rsidRPr="002A0943">
        <w:rPr>
          <w:rFonts w:ascii="Times New Roman" w:hAnsi="Times New Roman" w:cs="Times New Roman"/>
          <w:b/>
          <w:sz w:val="24"/>
          <w:szCs w:val="24"/>
        </w:rPr>
        <w:t>9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Днес 1</w:t>
      </w:r>
      <w:r w:rsidR="00AB4ABF" w:rsidRPr="002A0943">
        <w:rPr>
          <w:rFonts w:ascii="Times New Roman" w:hAnsi="Times New Roman" w:cs="Times New Roman"/>
          <w:sz w:val="24"/>
          <w:szCs w:val="24"/>
        </w:rPr>
        <w:t>9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ет. 2, стая № 6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зимане на решение за регистрация на кандидати издигнати от партии, коалиции, местни коалиции и инициативни комитети, постъпили до 16:00 часа на 19.09.2015 г.</w:t>
      </w: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зимане на решение за утвърждаване на единна номерация на издаваните от ОИК Септември удостоверения за регистрация на кандидати издигнати от партии, коалиции, местни коалиции и инициативни комитети.</w:t>
      </w: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0943">
        <w:rPr>
          <w:rFonts w:ascii="Times New Roman" w:eastAsia="Times New Roman" w:hAnsi="Times New Roman" w:cs="Times New Roman"/>
          <w:color w:val="333333"/>
          <w:sz w:val="24"/>
          <w:szCs w:val="24"/>
        </w:rPr>
        <w:t>Взимане на Решение за насрочване на час, дата и място за провеждане на жребий от ОИК Септември, за определяне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</w:t>
      </w: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2A094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597597" w:rsidRPr="002A0943" w:rsidRDefault="00597597" w:rsidP="00F643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597597" w:rsidRPr="002A094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2</w:t>
      </w:r>
      <w:r w:rsidR="00597597" w:rsidRPr="002A0943">
        <w:rPr>
          <w:rFonts w:ascii="Times New Roman" w:hAnsi="Times New Roman" w:cs="Times New Roman"/>
          <w:sz w:val="24"/>
          <w:szCs w:val="24"/>
        </w:rPr>
        <w:t xml:space="preserve">.Петьо Момчилов </w:t>
      </w:r>
      <w:proofErr w:type="spellStart"/>
      <w:r w:rsidR="00597597" w:rsidRPr="002A0943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597597" w:rsidRPr="002A094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3</w:t>
      </w:r>
      <w:r w:rsidR="00597597" w:rsidRPr="002A0943">
        <w:rPr>
          <w:rFonts w:ascii="Times New Roman" w:hAnsi="Times New Roman" w:cs="Times New Roman"/>
          <w:sz w:val="24"/>
          <w:szCs w:val="24"/>
        </w:rPr>
        <w:t>.Спаска Стефанова Дончева</w:t>
      </w:r>
    </w:p>
    <w:p w:rsidR="00644F79" w:rsidRPr="002A0943" w:rsidRDefault="00E10788" w:rsidP="000F4C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4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F64355" w:rsidRPr="002A0943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F64355" w:rsidRPr="002A094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44F79" w:rsidRPr="002A0943" w:rsidRDefault="000F4C04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5</w:t>
      </w:r>
      <w:r w:rsidR="00644F79" w:rsidRPr="002A0943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5B1846" w:rsidRPr="002A0943" w:rsidRDefault="00CC213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1846" w:rsidRPr="002A0943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0F4C04" w:rsidRPr="002A0943">
        <w:rPr>
          <w:rFonts w:ascii="Times New Roman" w:hAnsi="Times New Roman" w:cs="Times New Roman"/>
          <w:sz w:val="24"/>
          <w:szCs w:val="24"/>
        </w:rPr>
        <w:t>6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минути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По точка първа от дневния ред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Докладваха се постъпилите до 16:00 часа на 19.09.2015 г. заявления за регистрация на кандидати издигнати от политически партии, коалиции, местни коалиции и инициативни комитети за участие в изборите за общински съветници и кметове на 25.10.2015 г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явленията бяха докладвани и бяха обсъдени и проверени приложените към тях документи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сички заявления отговарят на законовите изисквания, поради което  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ЕШИ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Да бъдат извършени исканите регистрации, като по всяко едно заявление ОИК следва да се произнесе с отделни решения, съобразно направените искания за всеки отделен избор. </w:t>
      </w:r>
    </w:p>
    <w:p w:rsidR="00341ABB" w:rsidRPr="002A0943" w:rsidRDefault="00341AB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Default="00457180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</w:t>
      </w:r>
      <w:r w:rsidR="002A0943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57180" w:rsidRDefault="00457180" w:rsidP="004571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ите разисквания </w:t>
      </w:r>
      <w:r w:rsidRPr="002A0943">
        <w:rPr>
          <w:rFonts w:ascii="Times New Roman" w:hAnsi="Times New Roman" w:cs="Times New Roman"/>
          <w:sz w:val="24"/>
          <w:szCs w:val="24"/>
        </w:rPr>
        <w:t>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457180" w:rsidRDefault="00457180" w:rsidP="004571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57180" w:rsidRPr="002A0943" w:rsidRDefault="00457180" w:rsidP="004571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ЕШИ:</w:t>
      </w:r>
    </w:p>
    <w:p w:rsidR="00457180" w:rsidRPr="00B03385" w:rsidRDefault="00457180" w:rsidP="004571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385">
        <w:rPr>
          <w:rFonts w:ascii="Times New Roman" w:hAnsi="Times New Roman" w:cs="Times New Roman"/>
          <w:sz w:val="24"/>
          <w:szCs w:val="24"/>
        </w:rPr>
        <w:t>ОИК</w:t>
      </w:r>
      <w:r>
        <w:rPr>
          <w:rFonts w:ascii="Times New Roman" w:hAnsi="Times New Roman" w:cs="Times New Roman"/>
          <w:sz w:val="24"/>
          <w:szCs w:val="24"/>
        </w:rPr>
        <w:t xml:space="preserve"> Септември издава удостоверения</w:t>
      </w:r>
      <w:r w:rsidRPr="00B03385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издигнат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B03385">
        <w:rPr>
          <w:rFonts w:ascii="Times New Roman" w:hAnsi="Times New Roman" w:cs="Times New Roman"/>
          <w:sz w:val="24"/>
          <w:szCs w:val="24"/>
        </w:rPr>
        <w:t xml:space="preserve"> </w:t>
      </w:r>
      <w:r w:rsidRPr="00B033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и,коалиции, мест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 и инициативни комитети</w:t>
      </w:r>
      <w:r w:rsidRPr="00B0338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3385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 в ОИК Септември за участие в изборите за общински съветници и кметове н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3385">
        <w:rPr>
          <w:rFonts w:ascii="Times New Roman" w:eastAsia="Times New Roman" w:hAnsi="Times New Roman" w:cs="Times New Roman"/>
          <w:color w:val="333333"/>
          <w:sz w:val="24"/>
          <w:szCs w:val="24"/>
        </w:rPr>
        <w:t>г., които имат единна последователна номер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започваща</w:t>
      </w:r>
      <w:r w:rsidRPr="00B033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номер 1. Датата на удостоверението е датата на неговото издаване.</w:t>
      </w: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о се взе предвид, че на основание  чл.87, ал.1, т.10 от ИК, ОИК Септември, следва да проведе жребий, който е общ за всички видове избори - за общински съветници, за кмет на община и за кмет на кметство,  за определяне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 В жребият участват всички партии, коалиции, местни коалиции и независими кандидати регистрирани в  ОИК Септември, </w:t>
      </w:r>
      <w:r>
        <w:rPr>
          <w:rFonts w:ascii="Times New Roman" w:hAnsi="Times New Roman" w:cs="Times New Roman"/>
          <w:sz w:val="24"/>
          <w:szCs w:val="24"/>
        </w:rPr>
        <w:t xml:space="preserve">след проведените разисквания </w:t>
      </w:r>
      <w:r w:rsidRPr="002A0943">
        <w:rPr>
          <w:rFonts w:ascii="Times New Roman" w:hAnsi="Times New Roman" w:cs="Times New Roman"/>
          <w:sz w:val="24"/>
          <w:szCs w:val="24"/>
        </w:rPr>
        <w:t>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0B7F86" w:rsidRDefault="000B7F86" w:rsidP="000B7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7F86" w:rsidRPr="000B7F86" w:rsidRDefault="000B7F86" w:rsidP="000B7F8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B7F8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 Е Ш И:</w:t>
      </w:r>
    </w:p>
    <w:p w:rsidR="000B7F86" w:rsidRDefault="000B7F86" w:rsidP="000B7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гленето на жребия за определяне на поредните номера на партиите, коалициите, местните коалиции и независимите кандидати регистрирани в  ОИК Септември в бюлетините за гласуване при произвеждането на избори за общински съветници и за кметове на 25 октомври 2015 г. ще се проведе от ОИК Септември на </w:t>
      </w:r>
      <w:r w:rsidRPr="003B14E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803B6" w:rsidRPr="003B14E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.2015 г. от </w:t>
      </w:r>
      <w:r w:rsidR="00A803B6" w:rsidRPr="003B14EA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3B14EA">
        <w:rPr>
          <w:rFonts w:ascii="Times New Roman" w:eastAsia="Times New Roman" w:hAnsi="Times New Roman" w:cs="Times New Roman"/>
          <w:b/>
          <w:bCs/>
          <w:sz w:val="24"/>
          <w:szCs w:val="24"/>
        </w:rPr>
        <w:t>:00 часа</w:t>
      </w:r>
      <w:r w:rsidRPr="003B14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. Септемвр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ул. ”Александър Стамболийски” № 37 А, сградата на Общината, ет. 1, заседателна зала</w:t>
      </w:r>
      <w:r w:rsidR="00CC21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общински съвет, гр. Септемвр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 </w:t>
      </w:r>
    </w:p>
    <w:p w:rsidR="000B7F86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ите разисквания </w:t>
      </w:r>
      <w:r w:rsidRPr="002A0943">
        <w:rPr>
          <w:rFonts w:ascii="Times New Roman" w:hAnsi="Times New Roman" w:cs="Times New Roman"/>
          <w:sz w:val="24"/>
          <w:szCs w:val="24"/>
        </w:rPr>
        <w:t>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EC6E0D" w:rsidRDefault="00EC6E0D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Pr="002A0943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Е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Ш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И:</w:t>
      </w:r>
    </w:p>
    <w:p w:rsidR="00457180" w:rsidRPr="002A0943" w:rsidRDefault="000B7F86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рочва редовни заседания на ОИК Септември за 21.09.2015 г.</w:t>
      </w:r>
      <w:r w:rsidR="005A5730">
        <w:rPr>
          <w:rFonts w:ascii="Times New Roman" w:hAnsi="Times New Roman" w:cs="Times New Roman"/>
          <w:sz w:val="24"/>
          <w:szCs w:val="24"/>
        </w:rPr>
        <w:t xml:space="preserve"> 17:00 часа и за 22.09.2015 от 17:00 часа.</w:t>
      </w:r>
    </w:p>
    <w:p w:rsidR="00341ABB" w:rsidRPr="002A0943" w:rsidRDefault="00341AB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C6E0D" w:rsidRDefault="00EC6E0D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D5104F" w:rsidRPr="002A0943">
        <w:rPr>
          <w:rFonts w:ascii="Times New Roman" w:hAnsi="Times New Roman" w:cs="Times New Roman"/>
          <w:sz w:val="24"/>
          <w:szCs w:val="24"/>
        </w:rPr>
        <w:t>7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D5104F" w:rsidRPr="002A0943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2A094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3A1C2F" w:rsidRPr="002A0943" w:rsidRDefault="005B1846" w:rsidP="005B18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1. </w:t>
      </w:r>
      <w:r w:rsidR="003A1C2F" w:rsidRPr="002A0943">
        <w:rPr>
          <w:rFonts w:ascii="Times New Roman" w:hAnsi="Times New Roman" w:cs="Times New Roman"/>
          <w:sz w:val="24"/>
          <w:szCs w:val="24"/>
        </w:rPr>
        <w:t xml:space="preserve">Павлинка Станоева </w:t>
      </w:r>
      <w:proofErr w:type="spellStart"/>
      <w:r w:rsidR="003A1C2F" w:rsidRPr="002A094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2.</w:t>
      </w:r>
      <w:r w:rsidR="005B1846"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 xml:space="preserve">Петьо Момчилов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3.</w:t>
      </w:r>
      <w:r w:rsidR="005B1846"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Спаска Стефанова Дончева</w:t>
      </w: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4.</w:t>
      </w:r>
      <w:r w:rsidR="005B1846"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3A1C2F" w:rsidRPr="002A094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2A0943" w:rsidRDefault="003B14EA" w:rsidP="005B18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846" w:rsidRPr="002A0943">
        <w:rPr>
          <w:rFonts w:ascii="Times New Roman" w:hAnsi="Times New Roman" w:cs="Times New Roman"/>
          <w:sz w:val="24"/>
          <w:szCs w:val="24"/>
        </w:rPr>
        <w:t xml:space="preserve">. </w:t>
      </w:r>
      <w:r w:rsidR="003A1C2F" w:rsidRPr="002A0943">
        <w:rPr>
          <w:rFonts w:ascii="Times New Roman" w:hAnsi="Times New Roman" w:cs="Times New Roman"/>
          <w:sz w:val="24"/>
          <w:szCs w:val="24"/>
        </w:rPr>
        <w:t>Владимира Йорданова Бояджийска</w:t>
      </w:r>
    </w:p>
    <w:p w:rsidR="005B1846" w:rsidRPr="002A0943" w:rsidRDefault="005B1846" w:rsidP="005B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846" w:rsidRPr="002A0943" w:rsidRDefault="003B14EA" w:rsidP="005B184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1846" w:rsidRPr="002A0943">
        <w:rPr>
          <w:rFonts w:ascii="Times New Roman" w:hAnsi="Times New Roman" w:cs="Times New Roman"/>
          <w:sz w:val="24"/>
          <w:szCs w:val="24"/>
        </w:rPr>
        <w:t>. Наташа Запрянова Шопова</w:t>
      </w: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B7F86"/>
    <w:rsid w:val="000F4C04"/>
    <w:rsid w:val="0010569C"/>
    <w:rsid w:val="00114D94"/>
    <w:rsid w:val="00177D53"/>
    <w:rsid w:val="00186FD9"/>
    <w:rsid w:val="001B570E"/>
    <w:rsid w:val="001E37A3"/>
    <w:rsid w:val="00205627"/>
    <w:rsid w:val="0024301F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804EB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232A7"/>
    <w:rsid w:val="00825CBE"/>
    <w:rsid w:val="008370C5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C33D8"/>
    <w:rsid w:val="00E10788"/>
    <w:rsid w:val="00E460A3"/>
    <w:rsid w:val="00E77E2E"/>
    <w:rsid w:val="00EA025B"/>
    <w:rsid w:val="00EC6E0D"/>
    <w:rsid w:val="00EF2B04"/>
    <w:rsid w:val="00F50A92"/>
    <w:rsid w:val="00F64355"/>
    <w:rsid w:val="00F82FBA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15</cp:revision>
  <cp:lastPrinted>2015-09-16T14:28:00Z</cp:lastPrinted>
  <dcterms:created xsi:type="dcterms:W3CDTF">2015-09-19T13:35:00Z</dcterms:created>
  <dcterms:modified xsi:type="dcterms:W3CDTF">2015-09-19T14:11:00Z</dcterms:modified>
</cp:coreProperties>
</file>